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A96CB8" w:rsidRPr="00CB7812">
        <w:rPr>
          <w:rFonts w:ascii="Arial" w:hAnsi="Arial" w:cs="Arial"/>
          <w:i/>
          <w:iCs/>
        </w:rPr>
        <w:t>0</w:t>
      </w:r>
      <w:r w:rsidR="00CB7812" w:rsidRPr="00CB7812">
        <w:rPr>
          <w:rFonts w:ascii="Arial" w:hAnsi="Arial" w:cs="Arial"/>
          <w:i/>
          <w:iCs/>
        </w:rPr>
        <w:t>5</w:t>
      </w:r>
      <w:r w:rsidR="00A96CB8" w:rsidRPr="00CB7812">
        <w:rPr>
          <w:rFonts w:ascii="Arial" w:hAnsi="Arial" w:cs="Arial"/>
          <w:i/>
          <w:iCs/>
        </w:rPr>
        <w:t>.01</w:t>
      </w:r>
      <w:r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400640" w:rsidRPr="009D2DB0" w:rsidRDefault="00A96CB8" w:rsidP="00400640">
      <w:pPr>
        <w:spacing w:before="240" w:after="240"/>
        <w:rPr>
          <w:rFonts w:ascii="Arial" w:hAnsi="Arial" w:cs="Arial"/>
          <w:b/>
          <w:bCs/>
          <w:sz w:val="34"/>
          <w:szCs w:val="34"/>
        </w:rPr>
      </w:pPr>
      <w:bookmarkStart w:id="0" w:name="_GoBack"/>
      <w:bookmarkEnd w:id="0"/>
      <w:r w:rsidRPr="009D2DB0">
        <w:rPr>
          <w:rFonts w:ascii="Arial" w:hAnsi="Arial" w:cs="Arial"/>
          <w:b/>
          <w:bCs/>
          <w:sz w:val="34"/>
          <w:szCs w:val="34"/>
        </w:rPr>
        <w:t xml:space="preserve">Inklusive </w:t>
      </w:r>
      <w:r w:rsidR="009D2DB0">
        <w:rPr>
          <w:rFonts w:ascii="Arial" w:hAnsi="Arial" w:cs="Arial"/>
          <w:b/>
          <w:bCs/>
          <w:sz w:val="34"/>
          <w:szCs w:val="34"/>
        </w:rPr>
        <w:t>Rundgänge</w:t>
      </w:r>
      <w:r w:rsidRPr="009D2DB0">
        <w:rPr>
          <w:rFonts w:ascii="Arial" w:hAnsi="Arial" w:cs="Arial"/>
          <w:b/>
          <w:bCs/>
          <w:sz w:val="34"/>
          <w:szCs w:val="34"/>
        </w:rPr>
        <w:t xml:space="preserve"> durch „Lieblingsräume“</w:t>
      </w:r>
    </w:p>
    <w:p w:rsidR="00422293" w:rsidRPr="0002695F" w:rsidRDefault="00EE63D6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um</w:t>
      </w:r>
      <w:r w:rsidRPr="00EE63D6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046BFA">
        <w:rPr>
          <w:rFonts w:ascii="Arial" w:hAnsi="Arial" w:cs="Arial"/>
          <w:sz w:val="22"/>
          <w:szCs w:val="22"/>
        </w:rPr>
        <w:t xml:space="preserve">Bremen </w:t>
      </w:r>
      <w:r w:rsidR="00A96CB8">
        <w:rPr>
          <w:rFonts w:ascii="Arial" w:hAnsi="Arial" w:cs="Arial"/>
          <w:sz w:val="22"/>
          <w:szCs w:val="22"/>
        </w:rPr>
        <w:t>bietet</w:t>
      </w:r>
      <w:r w:rsidR="008121D6">
        <w:rPr>
          <w:rFonts w:ascii="Arial" w:hAnsi="Arial" w:cs="Arial"/>
          <w:sz w:val="22"/>
          <w:szCs w:val="22"/>
        </w:rPr>
        <w:t xml:space="preserve"> spezielle </w:t>
      </w:r>
      <w:r w:rsidR="009D2DB0">
        <w:rPr>
          <w:rFonts w:ascii="Arial" w:hAnsi="Arial" w:cs="Arial"/>
          <w:sz w:val="22"/>
          <w:szCs w:val="22"/>
        </w:rPr>
        <w:t>Führungen</w:t>
      </w:r>
      <w:r w:rsidR="00A96CB8">
        <w:rPr>
          <w:rFonts w:ascii="Arial" w:hAnsi="Arial" w:cs="Arial"/>
          <w:sz w:val="22"/>
          <w:szCs w:val="22"/>
        </w:rPr>
        <w:t xml:space="preserve"> </w:t>
      </w:r>
      <w:r w:rsidR="007140BE">
        <w:rPr>
          <w:rFonts w:ascii="Arial" w:hAnsi="Arial" w:cs="Arial"/>
          <w:sz w:val="22"/>
          <w:szCs w:val="22"/>
        </w:rPr>
        <w:t>durch neue Sonderausstellung an</w:t>
      </w:r>
    </w:p>
    <w:p w:rsidR="00400640" w:rsidRPr="006F3139" w:rsidRDefault="00400640" w:rsidP="003E3F26">
      <w:pPr>
        <w:pStyle w:val="Textkrper2"/>
        <w:rPr>
          <w:sz w:val="8"/>
          <w:szCs w:val="8"/>
        </w:rPr>
      </w:pPr>
    </w:p>
    <w:p w:rsidR="00066B26" w:rsidRDefault="007140BE" w:rsidP="00602443">
      <w:pPr>
        <w:pStyle w:val="Textkrper2"/>
      </w:pPr>
      <w:r>
        <w:t>Das Begleitprogramm zur neuen Sonderausstellung „Lieblingsräume – so vielfältig wie wir“ im Universum</w:t>
      </w:r>
      <w:r w:rsidRPr="007B7196">
        <w:rPr>
          <w:vertAlign w:val="superscript"/>
        </w:rPr>
        <w:t>®</w:t>
      </w:r>
      <w:r>
        <w:t xml:space="preserve"> Bremen startet mit einer </w:t>
      </w:r>
      <w:r w:rsidR="009D2DB0">
        <w:t xml:space="preserve">ganz besonderen </w:t>
      </w:r>
      <w:r>
        <w:t>Führung</w:t>
      </w:r>
      <w:r w:rsidR="009D2DB0">
        <w:t xml:space="preserve">: Am Freitag, den 13. Januar, können Menschen mit und ohne Hörbeeinträchtigung </w:t>
      </w:r>
      <w:r w:rsidR="00A0300F">
        <w:t xml:space="preserve">um 15 Uhr </w:t>
      </w:r>
      <w:r w:rsidR="009D2DB0">
        <w:t xml:space="preserve">an einem </w:t>
      </w:r>
      <w:r w:rsidR="009E67BF">
        <w:t xml:space="preserve">mit Spezialtechnik ausgestatteten Rundgang teilnehmen. </w:t>
      </w:r>
      <w:r w:rsidR="006F3139">
        <w:t>Die Besucher</w:t>
      </w:r>
      <w:r w:rsidR="00A0300F">
        <w:t xml:space="preserve"> erhalten kostenfrei</w:t>
      </w:r>
      <w:r w:rsidR="00B728A2">
        <w:t>e</w:t>
      </w:r>
      <w:r w:rsidR="00A0300F">
        <w:t xml:space="preserve"> </w:t>
      </w:r>
      <w:r w:rsidR="006F3139">
        <w:t>FM-Empfänger für die eigenen Hörgeräte oder Kopfhörer, über welche</w:t>
      </w:r>
      <w:r w:rsidR="00A0300F">
        <w:t xml:space="preserve"> </w:t>
      </w:r>
      <w:r w:rsidR="00B728A2">
        <w:t xml:space="preserve">sie </w:t>
      </w:r>
      <w:r w:rsidR="00A0300F">
        <w:t xml:space="preserve">die spannenden Erläuterungen eines </w:t>
      </w:r>
      <w:r w:rsidR="009E67BF">
        <w:t>Universum</w:t>
      </w:r>
      <w:r w:rsidR="009E67BF" w:rsidRPr="007B7196">
        <w:rPr>
          <w:vertAlign w:val="superscript"/>
        </w:rPr>
        <w:t>®</w:t>
      </w:r>
      <w:r w:rsidR="009E67BF">
        <w:t>-Mitarbeiter</w:t>
      </w:r>
      <w:r w:rsidR="00A0300F">
        <w:t>s rund um die neue Sonderausst</w:t>
      </w:r>
      <w:r w:rsidR="007F7EA1">
        <w:t>ellung störungsfrei</w:t>
      </w:r>
      <w:r w:rsidR="00B728A2">
        <w:t xml:space="preserve"> empfangen können</w:t>
      </w:r>
      <w:r w:rsidR="007F7EA1">
        <w:t>.</w:t>
      </w:r>
      <w:r w:rsidR="00066B26">
        <w:t xml:space="preserve"> So erfahren </w:t>
      </w:r>
      <w:r w:rsidR="00945184">
        <w:t>die Teilnehmer</w:t>
      </w:r>
      <w:r w:rsidR="00066B26">
        <w:t xml:space="preserve"> </w:t>
      </w:r>
      <w:r w:rsidR="005D745C">
        <w:t>beispielsweise</w:t>
      </w:r>
      <w:r w:rsidR="00066B26">
        <w:t xml:space="preserve">, dass </w:t>
      </w:r>
      <w:r w:rsidR="00F747B2">
        <w:t>in der</w:t>
      </w:r>
      <w:r w:rsidR="00066B26">
        <w:t xml:space="preserve"> </w:t>
      </w:r>
      <w:r w:rsidR="00945184">
        <w:t>neue</w:t>
      </w:r>
      <w:r w:rsidR="00F747B2">
        <w:t>n</w:t>
      </w:r>
      <w:r w:rsidR="00945184">
        <w:t xml:space="preserve"> </w:t>
      </w:r>
      <w:r w:rsidR="00F747B2">
        <w:t xml:space="preserve">Ausstellung das Thema Inklusion </w:t>
      </w:r>
      <w:r w:rsidR="00066B26">
        <w:t xml:space="preserve">anhand realer Lebensgeschichten </w:t>
      </w:r>
      <w:r w:rsidR="005D745C">
        <w:t>verdeutlicht</w:t>
      </w:r>
      <w:r w:rsidR="00F747B2">
        <w:t xml:space="preserve"> werden soll</w:t>
      </w:r>
      <w:r w:rsidR="008121D6">
        <w:t xml:space="preserve"> und </w:t>
      </w:r>
      <w:r w:rsidR="00066B26">
        <w:t xml:space="preserve">dass das Konzept zur Sonderausstellung mit der engagierten Unterstützung von </w:t>
      </w:r>
      <w:r w:rsidR="00945184">
        <w:t>50 F</w:t>
      </w:r>
      <w:r w:rsidR="00066B26">
        <w:t>reiwilligen mit und ohne Beeinträchtigung entstand</w:t>
      </w:r>
      <w:r w:rsidR="008121D6">
        <w:t>.</w:t>
      </w:r>
      <w:r w:rsidR="005D745C">
        <w:t xml:space="preserve"> </w:t>
      </w:r>
      <w:r w:rsidR="00D54782">
        <w:t xml:space="preserve">Außerdem können die </w:t>
      </w:r>
      <w:r w:rsidR="005D745C">
        <w:t>Gäste</w:t>
      </w:r>
      <w:r w:rsidR="00D54782">
        <w:t xml:space="preserve"> </w:t>
      </w:r>
      <w:r w:rsidR="00F747B2">
        <w:t xml:space="preserve">während </w:t>
      </w:r>
      <w:r w:rsidR="00EC3F1C">
        <w:t xml:space="preserve">des Rundgangs </w:t>
      </w:r>
      <w:r w:rsidR="005D745C">
        <w:t xml:space="preserve">selbst aktiv werden: </w:t>
      </w:r>
      <w:r w:rsidR="008121D6">
        <w:t xml:space="preserve">Wie es sich wohl anfühlt, ohne Augenlicht zurechtzukommen? </w:t>
      </w:r>
      <w:r w:rsidR="00945184">
        <w:t xml:space="preserve">Ein </w:t>
      </w:r>
      <w:r w:rsidR="008121D6">
        <w:t>Blindenp</w:t>
      </w:r>
      <w:r w:rsidR="00F747B2">
        <w:t xml:space="preserve">arcours versetzt in die Lage </w:t>
      </w:r>
      <w:r w:rsidR="006F3139">
        <w:t>sehbeeinträchtigter</w:t>
      </w:r>
      <w:r w:rsidR="00F747B2">
        <w:t xml:space="preserve"> Menschen, während</w:t>
      </w:r>
      <w:r w:rsidR="00EC3F1C">
        <w:t xml:space="preserve"> ein Gewürze-Riechquiz zum Nachdenken über die Vielfalt der Kulturen anregt.</w:t>
      </w:r>
    </w:p>
    <w:p w:rsidR="00EC3F1C" w:rsidRPr="00EC3F1C" w:rsidRDefault="00EC3F1C" w:rsidP="00EC3F1C">
      <w:pPr>
        <w:pStyle w:val="Textkrper2"/>
      </w:pPr>
      <w:r w:rsidRPr="00EC3F1C">
        <w:t>Weitere</w:t>
      </w:r>
      <w:r>
        <w:t xml:space="preserve"> inklusive Ausstellungsbegleitungen finden unter anderem am 10. Februar mit dem Langstock und am 17. März mit Gebärdenübersetzung statt. Das </w:t>
      </w:r>
      <w:r w:rsidR="006F3139">
        <w:t>komplette</w:t>
      </w:r>
      <w:r>
        <w:t xml:space="preserve"> Begleitprogramm ist unter universum-bremen.de zu finden.</w:t>
      </w:r>
    </w:p>
    <w:p w:rsidR="007140BE" w:rsidRDefault="00066B26" w:rsidP="00602443">
      <w:pPr>
        <w:pStyle w:val="Textkrper2"/>
      </w:pPr>
      <w:r>
        <w:t xml:space="preserve">Die Sonderausstellung „Lieblingsräume“ entstand in Kooperation mit dem Martinsclub Bremen e. V. und wurde von der Aktion Mensch mit der Höchstfördersumme </w:t>
      </w:r>
      <w:r w:rsidRPr="00D5176D">
        <w:t xml:space="preserve">von rund 250.000 Euro </w:t>
      </w:r>
      <w:r>
        <w:t>unterstützt.</w:t>
      </w:r>
    </w:p>
    <w:p w:rsidR="00066B26" w:rsidRPr="006F3139" w:rsidRDefault="00066B26" w:rsidP="00602443">
      <w:pPr>
        <w:pStyle w:val="Textkrper2"/>
        <w:rPr>
          <w:sz w:val="8"/>
          <w:szCs w:val="8"/>
        </w:rPr>
      </w:pPr>
    </w:p>
    <w:p w:rsidR="00A1037D" w:rsidRPr="001C08C2" w:rsidRDefault="004705DA" w:rsidP="00A96CB8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>
        <w:rPr>
          <w:rFonts w:ascii="Arial" w:hAnsi="Arial" w:cs="Arial"/>
          <w:bCs/>
          <w:sz w:val="22"/>
          <w:szCs w:val="22"/>
        </w:rPr>
        <w:t>Die</w:t>
      </w:r>
      <w:r w:rsidR="005D745C">
        <w:rPr>
          <w:rFonts w:ascii="Arial" w:hAnsi="Arial" w:cs="Arial"/>
          <w:bCs/>
          <w:sz w:val="22"/>
          <w:szCs w:val="22"/>
        </w:rPr>
        <w:t xml:space="preserve"> etwa </w:t>
      </w:r>
      <w:r w:rsidR="00BB1C8A">
        <w:rPr>
          <w:rFonts w:ascii="Arial" w:hAnsi="Arial" w:cs="Arial"/>
          <w:bCs/>
          <w:sz w:val="22"/>
          <w:szCs w:val="22"/>
        </w:rPr>
        <w:t>90-minütige</w:t>
      </w:r>
      <w:r w:rsidR="007140BE">
        <w:rPr>
          <w:rFonts w:ascii="Arial" w:hAnsi="Arial" w:cs="Arial"/>
          <w:bCs/>
          <w:sz w:val="22"/>
          <w:szCs w:val="22"/>
        </w:rPr>
        <w:t xml:space="preserve"> </w:t>
      </w:r>
      <w:r w:rsidR="007140BE" w:rsidRPr="007140BE">
        <w:rPr>
          <w:rFonts w:ascii="Arial" w:hAnsi="Arial" w:cs="Arial"/>
          <w:b/>
          <w:bCs/>
          <w:sz w:val="22"/>
          <w:szCs w:val="22"/>
        </w:rPr>
        <w:t>Führung mit Aktiv-Hörbegleitung</w:t>
      </w:r>
      <w:r w:rsidR="00E84C89" w:rsidRPr="007B7196">
        <w:rPr>
          <w:rFonts w:ascii="Arial" w:hAnsi="Arial" w:cs="Arial"/>
          <w:bCs/>
          <w:sz w:val="22"/>
          <w:szCs w:val="22"/>
        </w:rPr>
        <w:t xml:space="preserve"> </w:t>
      </w:r>
      <w:r w:rsidRPr="007B7196">
        <w:rPr>
          <w:rFonts w:ascii="Arial" w:hAnsi="Arial" w:cs="Arial"/>
          <w:bCs/>
          <w:sz w:val="22"/>
          <w:szCs w:val="22"/>
        </w:rPr>
        <w:t xml:space="preserve">findet am </w:t>
      </w:r>
      <w:r w:rsidR="003F1937" w:rsidRPr="007B7196">
        <w:rPr>
          <w:rFonts w:ascii="Arial" w:hAnsi="Arial" w:cs="Arial"/>
          <w:b/>
          <w:bCs/>
          <w:sz w:val="22"/>
          <w:szCs w:val="22"/>
        </w:rPr>
        <w:t>1</w:t>
      </w:r>
      <w:r w:rsidR="007140BE">
        <w:rPr>
          <w:rFonts w:ascii="Arial" w:hAnsi="Arial" w:cs="Arial"/>
          <w:b/>
          <w:bCs/>
          <w:sz w:val="22"/>
          <w:szCs w:val="22"/>
        </w:rPr>
        <w:t>3</w:t>
      </w:r>
      <w:r w:rsidR="00A810CB" w:rsidRPr="007B7196">
        <w:rPr>
          <w:rFonts w:ascii="Arial" w:hAnsi="Arial" w:cs="Arial"/>
          <w:b/>
          <w:bCs/>
          <w:sz w:val="22"/>
          <w:szCs w:val="22"/>
        </w:rPr>
        <w:t xml:space="preserve">. </w:t>
      </w:r>
      <w:r w:rsidR="005B28D9" w:rsidRPr="007B7196">
        <w:rPr>
          <w:rFonts w:ascii="Arial" w:hAnsi="Arial" w:cs="Arial"/>
          <w:b/>
          <w:bCs/>
          <w:sz w:val="22"/>
          <w:szCs w:val="22"/>
        </w:rPr>
        <w:t>Januar 2017</w:t>
      </w:r>
      <w:r w:rsidR="008D4CFA" w:rsidRPr="007B7196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>um 1</w:t>
      </w:r>
      <w:r w:rsidR="007140BE">
        <w:rPr>
          <w:rFonts w:ascii="Arial" w:hAnsi="Arial" w:cs="Arial"/>
          <w:b/>
          <w:bCs/>
          <w:sz w:val="22"/>
          <w:szCs w:val="22"/>
        </w:rPr>
        <w:t>5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7B7196">
        <w:rPr>
          <w:rFonts w:ascii="Arial" w:hAnsi="Arial" w:cs="Arial"/>
          <w:b/>
          <w:sz w:val="22"/>
          <w:szCs w:val="22"/>
        </w:rPr>
        <w:t>im Universum</w:t>
      </w:r>
      <w:r w:rsidR="009C36B1" w:rsidRPr="007B7196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7B7196">
        <w:rPr>
          <w:rFonts w:ascii="Arial" w:hAnsi="Arial" w:cs="Arial"/>
          <w:b/>
          <w:sz w:val="22"/>
          <w:szCs w:val="22"/>
        </w:rPr>
        <w:t xml:space="preserve"> </w:t>
      </w:r>
      <w:r w:rsidR="00A810CB" w:rsidRPr="007B7196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7B7196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7140BE">
        <w:rPr>
          <w:rFonts w:ascii="Arial" w:hAnsi="Arial" w:cs="Arial"/>
          <w:bCs/>
          <w:sz w:val="22"/>
          <w:szCs w:val="22"/>
        </w:rPr>
        <w:t xml:space="preserve">ist im </w:t>
      </w:r>
      <w:r w:rsidR="007140BE" w:rsidRPr="007140BE">
        <w:rPr>
          <w:rFonts w:ascii="Arial" w:hAnsi="Arial" w:cs="Arial"/>
          <w:sz w:val="22"/>
          <w:szCs w:val="22"/>
        </w:rPr>
        <w:t>Universum</w:t>
      </w:r>
      <w:r w:rsidR="007140BE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7140BE">
        <w:rPr>
          <w:rFonts w:ascii="Arial" w:hAnsi="Arial" w:cs="Arial"/>
          <w:sz w:val="22"/>
          <w:szCs w:val="22"/>
        </w:rPr>
        <w:t xml:space="preserve">-Ticket </w:t>
      </w:r>
      <w:r w:rsidR="007140BE">
        <w:rPr>
          <w:rFonts w:ascii="Arial" w:hAnsi="Arial" w:cs="Arial"/>
          <w:bCs/>
          <w:sz w:val="22"/>
          <w:szCs w:val="22"/>
        </w:rPr>
        <w:t>enthalten, e</w:t>
      </w:r>
      <w:r w:rsidR="002C3070" w:rsidRPr="007B7196">
        <w:rPr>
          <w:rFonts w:ascii="Arial" w:hAnsi="Arial" w:cs="Arial"/>
          <w:bCs/>
          <w:sz w:val="22"/>
          <w:szCs w:val="22"/>
        </w:rPr>
        <w:t>ine Anmeldung ist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 erforderlich</w:t>
      </w:r>
      <w:r w:rsidR="007140BE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RPr="001C08C2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5D" w:rsidRDefault="00E7635D">
      <w:r>
        <w:separator/>
      </w:r>
    </w:p>
  </w:endnote>
  <w:endnote w:type="continuationSeparator" w:id="0">
    <w:p w:rsidR="00E7635D" w:rsidRDefault="00E7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5D" w:rsidRDefault="00A666E9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E7635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B781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E7635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E7635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B781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E7635D" w:rsidRDefault="00E7635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E7635D" w:rsidRDefault="00E7635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E7635D" w:rsidRDefault="00E7635D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E7635D" w:rsidRDefault="00E7635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E7635D" w:rsidRPr="0030350C" w:rsidRDefault="00E7635D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E7635D" w:rsidRDefault="00E7635D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5D" w:rsidRDefault="00E7635D">
      <w:r>
        <w:separator/>
      </w:r>
    </w:p>
  </w:footnote>
  <w:footnote w:type="continuationSeparator" w:id="0">
    <w:p w:rsidR="00E7635D" w:rsidRDefault="00E7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5D" w:rsidRDefault="00E7635D" w:rsidP="0094795F">
    <w:pPr>
      <w:pStyle w:val="Kopfzeile"/>
      <w:jc w:val="right"/>
    </w:pPr>
  </w:p>
  <w:p w:rsidR="00E7635D" w:rsidRDefault="00E7635D" w:rsidP="00470B06">
    <w:pPr>
      <w:pStyle w:val="Kopfzeile"/>
      <w:tabs>
        <w:tab w:val="left" w:pos="6020"/>
      </w:tabs>
    </w:pPr>
  </w:p>
  <w:p w:rsidR="00E7635D" w:rsidRPr="0094795F" w:rsidRDefault="00E7635D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66B26"/>
    <w:rsid w:val="00073D83"/>
    <w:rsid w:val="00075B5A"/>
    <w:rsid w:val="000823DC"/>
    <w:rsid w:val="00084778"/>
    <w:rsid w:val="000931B0"/>
    <w:rsid w:val="00097D64"/>
    <w:rsid w:val="000B65BA"/>
    <w:rsid w:val="000D1A95"/>
    <w:rsid w:val="000D2EA8"/>
    <w:rsid w:val="000D7B30"/>
    <w:rsid w:val="000D7EFC"/>
    <w:rsid w:val="000E37DB"/>
    <w:rsid w:val="0010722A"/>
    <w:rsid w:val="00112029"/>
    <w:rsid w:val="001202F1"/>
    <w:rsid w:val="00133EB6"/>
    <w:rsid w:val="001366AB"/>
    <w:rsid w:val="00137869"/>
    <w:rsid w:val="00145DAF"/>
    <w:rsid w:val="00150937"/>
    <w:rsid w:val="001527A5"/>
    <w:rsid w:val="00157829"/>
    <w:rsid w:val="001606D6"/>
    <w:rsid w:val="00166387"/>
    <w:rsid w:val="0018496F"/>
    <w:rsid w:val="001C08C2"/>
    <w:rsid w:val="001C5723"/>
    <w:rsid w:val="001D003E"/>
    <w:rsid w:val="001D08C6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505D5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57B06"/>
    <w:rsid w:val="00561A81"/>
    <w:rsid w:val="00561FE8"/>
    <w:rsid w:val="00562E05"/>
    <w:rsid w:val="00573453"/>
    <w:rsid w:val="005854E9"/>
    <w:rsid w:val="005A0669"/>
    <w:rsid w:val="005A1686"/>
    <w:rsid w:val="005A6820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857DB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92CF8"/>
    <w:rsid w:val="00797A6F"/>
    <w:rsid w:val="007A205C"/>
    <w:rsid w:val="007A44C9"/>
    <w:rsid w:val="007A4CAC"/>
    <w:rsid w:val="007A4D9E"/>
    <w:rsid w:val="007A4E6B"/>
    <w:rsid w:val="007A6558"/>
    <w:rsid w:val="007B51B9"/>
    <w:rsid w:val="007B54B5"/>
    <w:rsid w:val="007B70E1"/>
    <w:rsid w:val="007B7196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52B75"/>
    <w:rsid w:val="00857C55"/>
    <w:rsid w:val="0086319C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629A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F6452"/>
    <w:rsid w:val="00C115C5"/>
    <w:rsid w:val="00C169C3"/>
    <w:rsid w:val="00C179B7"/>
    <w:rsid w:val="00C2799F"/>
    <w:rsid w:val="00C32388"/>
    <w:rsid w:val="00C404B8"/>
    <w:rsid w:val="00C53D25"/>
    <w:rsid w:val="00C557D2"/>
    <w:rsid w:val="00C57C4E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707B"/>
    <w:rsid w:val="00CB0F87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7866"/>
    <w:rsid w:val="00D41787"/>
    <w:rsid w:val="00D44D56"/>
    <w:rsid w:val="00D54782"/>
    <w:rsid w:val="00D6672E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40EE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563F1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725E386C-5686-4C85-A80A-73B36B6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B9AD-7D9E-42AA-B846-623AE88F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32</cp:revision>
  <cp:lastPrinted>2017-01-04T12:59:00Z</cp:lastPrinted>
  <dcterms:created xsi:type="dcterms:W3CDTF">2017-01-03T15:38:00Z</dcterms:created>
  <dcterms:modified xsi:type="dcterms:W3CDTF">2017-01-05T09:23:00Z</dcterms:modified>
</cp:coreProperties>
</file>